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540"/>
        <w:tblW w:w="9478" w:type="dxa"/>
        <w:tblLook w:val="04A0" w:firstRow="1" w:lastRow="0" w:firstColumn="1" w:lastColumn="0" w:noHBand="0" w:noVBand="1"/>
      </w:tblPr>
      <w:tblGrid>
        <w:gridCol w:w="4679"/>
        <w:gridCol w:w="2371"/>
        <w:gridCol w:w="2428"/>
      </w:tblGrid>
      <w:tr w:rsidR="004930CF" w:rsidRPr="00B60EBB" w:rsidTr="00DE739F">
        <w:trPr>
          <w:trHeight w:val="54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0CF" w:rsidRPr="0040170D" w:rsidRDefault="004930CF" w:rsidP="00DE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17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дрес  переписного участка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CF" w:rsidRPr="0040170D" w:rsidRDefault="004930CF" w:rsidP="00DE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17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жим работы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CF" w:rsidRPr="0040170D" w:rsidRDefault="004930CF" w:rsidP="00DE73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170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тактный телефон</w:t>
            </w:r>
          </w:p>
        </w:tc>
      </w:tr>
      <w:tr w:rsidR="004930CF" w:rsidRPr="00B60EBB" w:rsidTr="00DE739F">
        <w:trPr>
          <w:trHeight w:val="540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0CF" w:rsidRDefault="004930CF" w:rsidP="00DE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 Шелехов, 4 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рорайон</w:t>
            </w:r>
            <w:r w:rsidRPr="00B60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4930CF" w:rsidRDefault="004930CF" w:rsidP="00DE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м</w:t>
            </w:r>
            <w:r w:rsidR="00401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щение</w:t>
            </w:r>
            <w:r w:rsidRPr="00B60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2, комната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60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  <w:p w:rsidR="004930CF" w:rsidRPr="00B60EBB" w:rsidRDefault="004930CF" w:rsidP="00DE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CF" w:rsidRPr="00B60EBB" w:rsidRDefault="004930CF" w:rsidP="00DE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08.00 до 20.00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CF" w:rsidRDefault="004930CF" w:rsidP="00DE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13704933</w:t>
            </w:r>
          </w:p>
          <w:p w:rsidR="004930CF" w:rsidRDefault="004930CF" w:rsidP="00DE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13704934</w:t>
            </w:r>
          </w:p>
          <w:p w:rsidR="004930CF" w:rsidRPr="00B60EBB" w:rsidRDefault="004930CF" w:rsidP="00DE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13704935</w:t>
            </w:r>
          </w:p>
        </w:tc>
      </w:tr>
      <w:tr w:rsidR="004930CF" w:rsidRPr="00B60EBB" w:rsidTr="00DE739F">
        <w:trPr>
          <w:trHeight w:val="5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0CF" w:rsidRDefault="004930CF" w:rsidP="00DE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Шелехов, 4 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рорайон</w:t>
            </w:r>
            <w:r w:rsidRPr="00B60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4930CF" w:rsidRPr="00B60EBB" w:rsidRDefault="004930CF" w:rsidP="00DE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м</w:t>
            </w:r>
            <w:r w:rsidR="00401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щение </w:t>
            </w:r>
            <w:r w:rsidRPr="00B60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, комната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60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CF" w:rsidRPr="00B60EBB" w:rsidRDefault="004930CF" w:rsidP="00DE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08.00 до 20.00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CF" w:rsidRDefault="004930CF" w:rsidP="00DE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13704936</w:t>
            </w:r>
          </w:p>
          <w:p w:rsidR="004930CF" w:rsidRDefault="004930CF" w:rsidP="00DE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13704938</w:t>
            </w:r>
          </w:p>
          <w:p w:rsidR="004930CF" w:rsidRPr="00B60EBB" w:rsidRDefault="004930CF" w:rsidP="00DE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13704940</w:t>
            </w:r>
          </w:p>
        </w:tc>
      </w:tr>
      <w:tr w:rsidR="004930CF" w:rsidRPr="00B60EBB" w:rsidTr="00DE739F">
        <w:trPr>
          <w:trHeight w:val="5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0CF" w:rsidRDefault="004930CF" w:rsidP="00DE7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Шелехов, </w:t>
            </w:r>
            <w:r w:rsidRPr="00B60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 квартал, д.3, </w:t>
            </w:r>
          </w:p>
          <w:p w:rsidR="004930CF" w:rsidRPr="00B60EBB" w:rsidRDefault="004930CF" w:rsidP="00DE73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мещ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, </w:t>
            </w:r>
            <w:r w:rsidRPr="00B60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ната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60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CF" w:rsidRPr="00B60EBB" w:rsidRDefault="004930CF" w:rsidP="00DE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08.00 до 18.00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CF" w:rsidRDefault="004930CF" w:rsidP="00DE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13704945</w:t>
            </w:r>
          </w:p>
          <w:p w:rsidR="004930CF" w:rsidRDefault="004930CF" w:rsidP="00DE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137049</w:t>
            </w:r>
            <w:r w:rsidR="00084E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  <w:p w:rsidR="00084EBE" w:rsidRPr="00B60EBB" w:rsidRDefault="00084EBE" w:rsidP="00DE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13704947</w:t>
            </w:r>
          </w:p>
        </w:tc>
      </w:tr>
      <w:tr w:rsidR="004930CF" w:rsidRPr="00B60EBB" w:rsidTr="00DE739F">
        <w:trPr>
          <w:trHeight w:val="5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0CF" w:rsidRPr="00B60EBB" w:rsidRDefault="004930CF" w:rsidP="00DE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Шелехов, </w:t>
            </w:r>
            <w:r w:rsidRPr="00B60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квартал, д.3, помещение 2,  комната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60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CF" w:rsidRPr="00B60EBB" w:rsidRDefault="004930CF" w:rsidP="00DE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08.00 до 18.00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CF" w:rsidRDefault="00084EBE" w:rsidP="00DE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13704948</w:t>
            </w:r>
          </w:p>
          <w:p w:rsidR="00084EBE" w:rsidRDefault="00084EBE" w:rsidP="00DE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13704950</w:t>
            </w:r>
          </w:p>
          <w:p w:rsidR="00084EBE" w:rsidRPr="00B60EBB" w:rsidRDefault="00084EBE" w:rsidP="00DE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13704951</w:t>
            </w:r>
          </w:p>
        </w:tc>
      </w:tr>
      <w:tr w:rsidR="004930CF" w:rsidRPr="00B60EBB" w:rsidTr="00DE739F">
        <w:trPr>
          <w:trHeight w:val="5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0CF" w:rsidRDefault="004930CF" w:rsidP="00DE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Шелехов, </w:t>
            </w:r>
            <w:r w:rsidRPr="00B60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 квартал, строение 3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930CF" w:rsidRPr="004930CF" w:rsidRDefault="004930CF" w:rsidP="00DE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CF" w:rsidRPr="00B60EBB" w:rsidRDefault="004930CF" w:rsidP="00DE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08.00 до 20.00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CF" w:rsidRDefault="00EC302E" w:rsidP="00DE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13704941</w:t>
            </w:r>
          </w:p>
          <w:p w:rsidR="00EC302E" w:rsidRDefault="00EC302E" w:rsidP="00DE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13704942</w:t>
            </w:r>
          </w:p>
          <w:p w:rsidR="00EC302E" w:rsidRPr="00B60EBB" w:rsidRDefault="00EC302E" w:rsidP="00DE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1370494</w:t>
            </w:r>
            <w:r w:rsidR="00C821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4930CF" w:rsidRPr="00B60EBB" w:rsidTr="00DE739F">
        <w:trPr>
          <w:trHeight w:val="5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0CF" w:rsidRPr="00B60EBB" w:rsidRDefault="004930CF" w:rsidP="00DE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Pr="00B60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60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ха</w:t>
            </w:r>
            <w:proofErr w:type="spellEnd"/>
            <w:r w:rsidRPr="00B60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60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ая, д.5а</w:t>
            </w:r>
          </w:p>
        </w:tc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CF" w:rsidRDefault="004930CF" w:rsidP="00DE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08.00 до 20.00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CF" w:rsidRDefault="001530AB" w:rsidP="00DE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13704952</w:t>
            </w:r>
          </w:p>
        </w:tc>
      </w:tr>
      <w:tr w:rsidR="004930CF" w:rsidRPr="00B60EBB" w:rsidTr="00DE739F">
        <w:trPr>
          <w:trHeight w:val="5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0CF" w:rsidRPr="00B60EBB" w:rsidRDefault="004930CF" w:rsidP="00DE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60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ой Луг, ул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60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окая</w:t>
            </w:r>
            <w:proofErr w:type="gramEnd"/>
            <w:r w:rsidRPr="00B60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1б</w:t>
            </w:r>
          </w:p>
        </w:tc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CF" w:rsidRPr="00B60EBB" w:rsidRDefault="004930CF" w:rsidP="00DE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08.00 до 20.00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CF" w:rsidRPr="00B60EBB" w:rsidRDefault="001530AB" w:rsidP="00DE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13704953</w:t>
            </w:r>
          </w:p>
        </w:tc>
      </w:tr>
      <w:tr w:rsidR="004930CF" w:rsidRPr="00B60EBB" w:rsidTr="00DE739F">
        <w:trPr>
          <w:trHeight w:val="5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0CF" w:rsidRPr="00B60EBB" w:rsidRDefault="004930CF" w:rsidP="00DE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B60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60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лаши, ул. 8 Марта, д.13</w:t>
            </w:r>
          </w:p>
        </w:tc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CF" w:rsidRDefault="004930CF" w:rsidP="00DE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08.00 до 20.00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0AB" w:rsidRDefault="001530AB" w:rsidP="00DE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13704954</w:t>
            </w:r>
          </w:p>
          <w:p w:rsidR="001530AB" w:rsidRDefault="001530AB" w:rsidP="00DE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13704955</w:t>
            </w:r>
          </w:p>
        </w:tc>
      </w:tr>
      <w:tr w:rsidR="004930CF" w:rsidRPr="00B60EBB" w:rsidTr="00DE739F">
        <w:trPr>
          <w:trHeight w:val="5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0CF" w:rsidRPr="00B60EBB" w:rsidRDefault="004930CF" w:rsidP="00DE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B60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B60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60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манка, ул. Советская, д.11</w:t>
            </w:r>
          </w:p>
        </w:tc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CF" w:rsidRPr="00B60EBB" w:rsidRDefault="004930CF" w:rsidP="00DE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08.00 до 20.00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CF" w:rsidRPr="00B60EBB" w:rsidRDefault="001530AB" w:rsidP="00DE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13704956</w:t>
            </w:r>
          </w:p>
        </w:tc>
      </w:tr>
      <w:tr w:rsidR="004930CF" w:rsidRPr="00B60EBB" w:rsidTr="00DE739F">
        <w:trPr>
          <w:trHeight w:val="57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30CF" w:rsidRPr="00B60EBB" w:rsidRDefault="004930CF" w:rsidP="00DE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0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B60E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каменная, ул. Вокзальная, д.7а</w:t>
            </w:r>
          </w:p>
        </w:tc>
        <w:tc>
          <w:tcPr>
            <w:tcW w:w="23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CF" w:rsidRPr="00B60EBB" w:rsidRDefault="004930CF" w:rsidP="00DE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08.00 до 20.00</w:t>
            </w:r>
          </w:p>
        </w:tc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CF" w:rsidRPr="00B60EBB" w:rsidRDefault="001530AB" w:rsidP="00DE73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913704957</w:t>
            </w:r>
          </w:p>
        </w:tc>
      </w:tr>
    </w:tbl>
    <w:p w:rsidR="00DE739F" w:rsidRDefault="00DE739F" w:rsidP="00B60EBB">
      <w:pPr>
        <w:rPr>
          <w:rFonts w:ascii="Times New Roman" w:hAnsi="Times New Roman" w:cs="Times New Roman"/>
        </w:rPr>
      </w:pPr>
      <w:bookmarkStart w:id="0" w:name="_GoBack"/>
      <w:bookmarkEnd w:id="0"/>
    </w:p>
    <w:p w:rsidR="00DE739F" w:rsidRPr="00DE739F" w:rsidRDefault="00DE739F" w:rsidP="00B60EBB">
      <w:pPr>
        <w:rPr>
          <w:rFonts w:ascii="Times New Roman" w:hAnsi="Times New Roman" w:cs="Times New Roman"/>
        </w:rPr>
      </w:pPr>
    </w:p>
    <w:sectPr w:rsidR="00DE739F" w:rsidRPr="00DE739F" w:rsidSect="0040170D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BB"/>
    <w:rsid w:val="00084EBE"/>
    <w:rsid w:val="000C3DB8"/>
    <w:rsid w:val="001530AB"/>
    <w:rsid w:val="0040170D"/>
    <w:rsid w:val="004930CF"/>
    <w:rsid w:val="00762F72"/>
    <w:rsid w:val="00786814"/>
    <w:rsid w:val="00B60EBB"/>
    <w:rsid w:val="00C821CF"/>
    <w:rsid w:val="00DE739F"/>
    <w:rsid w:val="00EC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C7B73-D783-4E1B-9662-80C8E4030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рываева Ирина Анатольевна</dc:creator>
  <cp:lastModifiedBy>Порываева Ирина Анатольевна</cp:lastModifiedBy>
  <cp:revision>4</cp:revision>
  <cp:lastPrinted>2021-10-12T02:29:00Z</cp:lastPrinted>
  <dcterms:created xsi:type="dcterms:W3CDTF">2021-10-12T02:29:00Z</dcterms:created>
  <dcterms:modified xsi:type="dcterms:W3CDTF">2021-10-19T02:45:00Z</dcterms:modified>
</cp:coreProperties>
</file>